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="008F3FA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 w:rsidR="00A84D99"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4D99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18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3F275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</w:t>
            </w:r>
            <w:r w:rsidR="00C150DB" w:rsidRPr="00C150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150DB"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режиме n-1</w:t>
            </w: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725EF6" w:rsidRPr="006B6B98" w:rsidTr="001313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EF6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313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8E0C3E" w:rsidP="008E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5E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25EF6" w:rsidRPr="006B6B98" w:rsidTr="000A1A99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725EF6" w:rsidRPr="00D16523" w:rsidRDefault="000A1A99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C9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979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B43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43C3D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D16523" w:rsidRDefault="007D2668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7E4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7E48D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E48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E48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5EF6" w:rsidRPr="00D16523" w:rsidRDefault="00725EF6" w:rsidP="00031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6B6B98" w:rsidRDefault="00725EF6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+0,</w:t>
            </w:r>
            <w:r w:rsidR="0073664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5EF6" w:rsidRPr="006B6B98" w:rsidRDefault="00725EF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725EF6" w:rsidRPr="00D16523" w:rsidRDefault="00725EF6" w:rsidP="008D3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725EF6" w:rsidRPr="00780B12" w:rsidRDefault="00725EF6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80B1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CA59B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A59BD" w:rsidRPr="006B6B98" w:rsidRDefault="00CA59BD" w:rsidP="00CA5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A59BD" w:rsidRPr="006B6B98" w:rsidRDefault="00CA59BD" w:rsidP="00CA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BD" w:rsidRPr="006B6B98" w:rsidRDefault="0073664A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A59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A59B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A59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59BD" w:rsidRPr="006B6B98" w:rsidRDefault="00CA59BD" w:rsidP="00CA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CA59BD" w:rsidRPr="00D16523" w:rsidRDefault="00CA59BD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366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664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59BD" w:rsidRPr="00D16523" w:rsidRDefault="0073664A" w:rsidP="0073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59BD" w:rsidRDefault="00CA59BD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A59BD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3183E"/>
    <w:rsid w:val="00060EF1"/>
    <w:rsid w:val="000625CB"/>
    <w:rsid w:val="0006404A"/>
    <w:rsid w:val="00070931"/>
    <w:rsid w:val="00073888"/>
    <w:rsid w:val="00077F0C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170E7"/>
    <w:rsid w:val="00232C24"/>
    <w:rsid w:val="002673A4"/>
    <w:rsid w:val="00275110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2F7579"/>
    <w:rsid w:val="003124A4"/>
    <w:rsid w:val="00312B6E"/>
    <w:rsid w:val="003143D5"/>
    <w:rsid w:val="00321C39"/>
    <w:rsid w:val="00323DAC"/>
    <w:rsid w:val="00331B47"/>
    <w:rsid w:val="0035474D"/>
    <w:rsid w:val="00357868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5023D"/>
    <w:rsid w:val="0045129C"/>
    <w:rsid w:val="0045176B"/>
    <w:rsid w:val="00464FFC"/>
    <w:rsid w:val="00472F50"/>
    <w:rsid w:val="00474663"/>
    <w:rsid w:val="00497C56"/>
    <w:rsid w:val="004A2E75"/>
    <w:rsid w:val="004A6234"/>
    <w:rsid w:val="004A65B3"/>
    <w:rsid w:val="004C0308"/>
    <w:rsid w:val="004C61A9"/>
    <w:rsid w:val="004D0BF8"/>
    <w:rsid w:val="004D6B71"/>
    <w:rsid w:val="004F0603"/>
    <w:rsid w:val="004F601D"/>
    <w:rsid w:val="00500E2C"/>
    <w:rsid w:val="0051417B"/>
    <w:rsid w:val="00525BB7"/>
    <w:rsid w:val="00527DF9"/>
    <w:rsid w:val="00530756"/>
    <w:rsid w:val="005310E3"/>
    <w:rsid w:val="005313C8"/>
    <w:rsid w:val="0053675B"/>
    <w:rsid w:val="0055260C"/>
    <w:rsid w:val="00556ACC"/>
    <w:rsid w:val="00560D9A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94FB8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320B4"/>
    <w:rsid w:val="00837D41"/>
    <w:rsid w:val="00841D7C"/>
    <w:rsid w:val="008506D6"/>
    <w:rsid w:val="00872070"/>
    <w:rsid w:val="008730C4"/>
    <w:rsid w:val="00874976"/>
    <w:rsid w:val="0088040B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350E"/>
    <w:rsid w:val="008E0C3E"/>
    <w:rsid w:val="008F055D"/>
    <w:rsid w:val="008F3FA1"/>
    <w:rsid w:val="00900A94"/>
    <w:rsid w:val="00900EA3"/>
    <w:rsid w:val="0090171E"/>
    <w:rsid w:val="009026CE"/>
    <w:rsid w:val="00905318"/>
    <w:rsid w:val="0092308C"/>
    <w:rsid w:val="00942BAD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110C"/>
    <w:rsid w:val="00A2369A"/>
    <w:rsid w:val="00A27B16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A0743"/>
    <w:rsid w:val="00AA0DC5"/>
    <w:rsid w:val="00AA6C91"/>
    <w:rsid w:val="00AB0849"/>
    <w:rsid w:val="00AB0D77"/>
    <w:rsid w:val="00AB2A28"/>
    <w:rsid w:val="00AD158D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D34EB"/>
    <w:rsid w:val="00BE7563"/>
    <w:rsid w:val="00C0080B"/>
    <w:rsid w:val="00C00E5D"/>
    <w:rsid w:val="00C150DB"/>
    <w:rsid w:val="00C1778A"/>
    <w:rsid w:val="00C242E3"/>
    <w:rsid w:val="00C4453D"/>
    <w:rsid w:val="00C53235"/>
    <w:rsid w:val="00C81103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5091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9C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2EEC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DC00-0696-4137-96B2-9443E0B9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11-23T03:26:00Z</cp:lastPrinted>
  <dcterms:created xsi:type="dcterms:W3CDTF">2019-01-09T10:35:00Z</dcterms:created>
  <dcterms:modified xsi:type="dcterms:W3CDTF">2019-01-09T10:35:00Z</dcterms:modified>
</cp:coreProperties>
</file>